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70CAD" w14:textId="45C3244C" w:rsidR="00CE57D0" w:rsidRDefault="00CE57D0" w:rsidP="00C2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lage 5</w:t>
      </w:r>
    </w:p>
    <w:p w14:paraId="6A54435C" w14:textId="7AD5CBD1" w:rsidR="00A54643" w:rsidRPr="00A54643" w:rsidRDefault="00A54643" w:rsidP="00C2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erschreiben der Lehrkraft an die Eltern zur Abstimmung des konkreten Vorhabens (mit Zustimmungserklärung nur in Sek. I)</w:t>
      </w:r>
    </w:p>
    <w:p w14:paraId="443338AC" w14:textId="48712F79" w:rsidR="00CE57D0" w:rsidRDefault="00CE57D0" w:rsidP="003C25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568835" w14:textId="0FB40ADC" w:rsidR="0084743B" w:rsidRDefault="0084743B" w:rsidP="003C25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4EB6FE" w14:textId="77777777" w:rsidR="00A54643" w:rsidRDefault="00A54643" w:rsidP="00A54643">
      <w:pPr>
        <w:spacing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8"/>
          <w:szCs w:val="28"/>
        </w:rPr>
        <w:id w:val="-1958327867"/>
        <w:placeholder>
          <w:docPart w:val="4CAB7E4859B84B6EAE2B06D2A0D8879D"/>
        </w:placeholder>
        <w:showingPlcHdr/>
      </w:sdtPr>
      <w:sdtEndPr/>
      <w:sdtContent>
        <w:p w14:paraId="52CF2423" w14:textId="77777777" w:rsidR="00A54643" w:rsidRDefault="00A54643" w:rsidP="00A54643">
          <w:pPr>
            <w:spacing w:line="240" w:lineRule="auto"/>
            <w:rPr>
              <w:rFonts w:ascii="Arial" w:hAnsi="Arial" w:cs="Arial"/>
              <w:b/>
              <w:sz w:val="28"/>
              <w:szCs w:val="28"/>
            </w:rPr>
          </w:pPr>
          <w:r w:rsidRPr="004F3320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Schulname eingeben</w:t>
          </w:r>
        </w:p>
      </w:sdtContent>
    </w:sdt>
    <w:p w14:paraId="6CE107C0" w14:textId="77777777" w:rsidR="00A54643" w:rsidRPr="004F3320" w:rsidRDefault="00A54643" w:rsidP="00A5464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D9D9D9" w:themeColor="background1" w:themeShade="D9"/>
            <w:sz w:val="24"/>
            <w:szCs w:val="24"/>
          </w:rPr>
          <w:id w:val="100083887"/>
          <w:placeholder>
            <w:docPart w:val="B6AB6A3744684A72B18378CCD0EE3EBC"/>
          </w:placeholder>
        </w:sdtPr>
        <w:sdtEndPr/>
        <w:sdtContent>
          <w:r w:rsidRPr="004F3320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 xml:space="preserve">Datum </w:t>
          </w:r>
        </w:sdtContent>
      </w:sdt>
    </w:p>
    <w:p w14:paraId="12F1825E" w14:textId="77777777" w:rsidR="004F3320" w:rsidRDefault="004F3320" w:rsidP="00A54643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1" w:name="Anrede"/>
      <w:bookmarkEnd w:id="1"/>
    </w:p>
    <w:p w14:paraId="6F4F2E0D" w14:textId="425D5E25" w:rsidR="00A54643" w:rsidRPr="00A54643" w:rsidRDefault="00A54643" w:rsidP="00A54643">
      <w:pPr>
        <w:spacing w:line="360" w:lineRule="auto"/>
        <w:rPr>
          <w:rFonts w:ascii="Arial" w:hAnsi="Arial" w:cs="Arial"/>
          <w:sz w:val="24"/>
          <w:szCs w:val="24"/>
        </w:rPr>
      </w:pPr>
      <w:r w:rsidRPr="00A54643">
        <w:rPr>
          <w:rFonts w:ascii="Arial" w:hAnsi="Arial" w:cs="Arial"/>
          <w:b/>
          <w:sz w:val="24"/>
          <w:szCs w:val="24"/>
        </w:rPr>
        <w:t xml:space="preserve">Einführung des digital-gestützten Distanzunterrichts in der </w:t>
      </w:r>
      <w:sdt>
        <w:sdtPr>
          <w:rPr>
            <w:rFonts w:ascii="Arial" w:hAnsi="Arial" w:cs="Arial"/>
            <w:b/>
            <w:color w:val="E7E6E6" w:themeColor="background2"/>
            <w:sz w:val="24"/>
            <w:szCs w:val="24"/>
          </w:rPr>
          <w:id w:val="-2070793782"/>
          <w:placeholder>
            <w:docPart w:val="7B781AD060824495AFA916710C9B9E50"/>
          </w:placeholder>
        </w:sdtPr>
        <w:sdtEndPr/>
        <w:sdtContent>
          <w:r w:rsidRPr="00A54643">
            <w:rPr>
              <w:rFonts w:ascii="Arial" w:hAnsi="Arial" w:cs="Arial"/>
              <w:b/>
              <w:color w:val="E7E6E6" w:themeColor="background2"/>
              <w:sz w:val="24"/>
              <w:szCs w:val="24"/>
            </w:rPr>
            <w:t xml:space="preserve"> </w:t>
          </w:r>
          <w:r w:rsidRPr="00A54643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Lerngruppe/Fach eingeben</w:t>
          </w:r>
        </w:sdtContent>
      </w:sdt>
    </w:p>
    <w:p w14:paraId="4BA6AB19" w14:textId="77777777" w:rsidR="00A54643" w:rsidRPr="00A54643" w:rsidRDefault="00A54643" w:rsidP="00A54643">
      <w:pPr>
        <w:spacing w:line="360" w:lineRule="auto"/>
        <w:rPr>
          <w:rFonts w:ascii="Arial" w:hAnsi="Arial" w:cs="Arial"/>
          <w:sz w:val="24"/>
          <w:szCs w:val="24"/>
        </w:rPr>
      </w:pPr>
    </w:p>
    <w:p w14:paraId="091156D8" w14:textId="40940756" w:rsidR="0084743B" w:rsidRPr="00A54643" w:rsidRDefault="00A54643" w:rsidP="00A54643">
      <w:pPr>
        <w:spacing w:line="360" w:lineRule="auto"/>
        <w:rPr>
          <w:rFonts w:ascii="Arial" w:hAnsi="Arial" w:cs="Arial"/>
          <w:sz w:val="24"/>
          <w:szCs w:val="24"/>
        </w:rPr>
      </w:pPr>
      <w:r w:rsidRPr="00A54643">
        <w:rPr>
          <w:rFonts w:ascii="Arial" w:hAnsi="Arial" w:cs="Arial"/>
          <w:sz w:val="24"/>
          <w:szCs w:val="24"/>
        </w:rPr>
        <w:t xml:space="preserve">Sehr geehrte Eltern der </w:t>
      </w:r>
      <w:sdt>
        <w:sdtPr>
          <w:rPr>
            <w:rFonts w:ascii="Arial" w:hAnsi="Arial" w:cs="Arial"/>
            <w:b/>
            <w:color w:val="E7E6E6" w:themeColor="background2"/>
            <w:sz w:val="24"/>
            <w:szCs w:val="24"/>
          </w:rPr>
          <w:id w:val="-18556711"/>
          <w:placeholder>
            <w:docPart w:val="F37C5FF028A74AE190ED70ACC11AAFC2"/>
          </w:placeholder>
        </w:sdtPr>
        <w:sdtEndPr/>
        <w:sdtContent>
          <w:r w:rsidRPr="00A54643">
            <w:rPr>
              <w:rFonts w:ascii="Arial" w:hAnsi="Arial" w:cs="Arial"/>
              <w:b/>
              <w:color w:val="E7E6E6" w:themeColor="background2"/>
              <w:sz w:val="24"/>
              <w:szCs w:val="24"/>
            </w:rPr>
            <w:t xml:space="preserve"> </w:t>
          </w:r>
          <w:r w:rsidRPr="00A54643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Lerngruppe eingeben</w:t>
          </w:r>
        </w:sdtContent>
      </w:sdt>
      <w:r w:rsidRPr="00A54643">
        <w:rPr>
          <w:rFonts w:ascii="Arial" w:hAnsi="Arial" w:cs="Arial"/>
          <w:sz w:val="24"/>
          <w:szCs w:val="24"/>
        </w:rPr>
        <w:t>, liebe Schülerinnen und Schüler,</w:t>
      </w:r>
    </w:p>
    <w:p w14:paraId="536CAA7A" w14:textId="0AD4DD45" w:rsidR="00A54643" w:rsidRPr="00A54643" w:rsidRDefault="00A54643" w:rsidP="00A54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43487D" w14:textId="4258B0F8" w:rsidR="003D235B" w:rsidRDefault="00A54643" w:rsidP="004F33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54643">
        <w:rPr>
          <w:rFonts w:ascii="Arial" w:hAnsi="Arial" w:cs="Arial"/>
          <w:sz w:val="24"/>
          <w:szCs w:val="24"/>
        </w:rPr>
        <w:t xml:space="preserve">mit Schreiben vom </w:t>
      </w:r>
      <w:sdt>
        <w:sdtPr>
          <w:rPr>
            <w:rFonts w:ascii="Arial" w:hAnsi="Arial" w:cs="Arial"/>
            <w:b/>
            <w:color w:val="E7E6E6" w:themeColor="background2"/>
            <w:sz w:val="24"/>
            <w:szCs w:val="24"/>
          </w:rPr>
          <w:id w:val="-1637558840"/>
          <w:placeholder>
            <w:docPart w:val="75BAFEB90F0A4F289844B61B70101A52"/>
          </w:placeholder>
        </w:sdtPr>
        <w:sdtEndPr/>
        <w:sdtContent>
          <w:r w:rsidRPr="00A54643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Datum</w:t>
          </w:r>
        </w:sdtContent>
      </w:sdt>
      <w:r w:rsidR="003D235B" w:rsidRPr="00A54643">
        <w:rPr>
          <w:rFonts w:ascii="Arial" w:hAnsi="Arial" w:cs="Arial"/>
          <w:sz w:val="24"/>
          <w:szCs w:val="24"/>
        </w:rPr>
        <w:t xml:space="preserve"> </w:t>
      </w:r>
      <w:r w:rsidRPr="00A54643">
        <w:rPr>
          <w:rFonts w:ascii="Arial" w:hAnsi="Arial" w:cs="Arial"/>
          <w:sz w:val="24"/>
          <w:szCs w:val="24"/>
        </w:rPr>
        <w:t xml:space="preserve">hatte Sie </w:t>
      </w:r>
      <w:sdt>
        <w:sdtPr>
          <w:rPr>
            <w:rFonts w:ascii="Arial" w:hAnsi="Arial" w:cs="Arial"/>
            <w:b/>
            <w:color w:val="E7E6E6" w:themeColor="background2"/>
            <w:sz w:val="24"/>
            <w:szCs w:val="24"/>
          </w:rPr>
          <w:id w:val="-941217406"/>
          <w:placeholder>
            <w:docPart w:val="1D8331B2D54B4BB89E2BBFA39DE02508"/>
          </w:placeholder>
        </w:sdtPr>
        <w:sdtEndPr/>
        <w:sdtContent>
          <w:r w:rsidRPr="00A54643">
            <w:rPr>
              <w:rFonts w:ascii="Arial" w:hAnsi="Arial" w:cs="Arial"/>
              <w:b/>
              <w:color w:val="E7E6E6" w:themeColor="background2"/>
              <w:sz w:val="24"/>
              <w:szCs w:val="24"/>
            </w:rPr>
            <w:t xml:space="preserve"> Herr/Frau Name des Schulleiters/der Schulleiterin/Bezug zum Brief nach Anlage 4</w:t>
          </w:r>
          <w:r w:rsidRPr="00A54643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Lerngruppe eingeben</w:t>
          </w:r>
        </w:sdtContent>
      </w:sdt>
      <w:r w:rsidRPr="00A54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über den Beschluss der Schulkonferenz informiert, digital-gestützten Distanzunterricht zu ermöglichen. </w:t>
      </w:r>
    </w:p>
    <w:p w14:paraId="6406EF6D" w14:textId="5AD4DBE6" w:rsidR="00A54643" w:rsidRDefault="00A54643" w:rsidP="004F33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304E7AA" w14:textId="22C97ABF" w:rsidR="00A54643" w:rsidRDefault="00A54643" w:rsidP="004F33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möchte davon gern Gebrauch machen. Folgendes Konzept beabsichtige ich künftig umzusetzen:</w:t>
      </w:r>
    </w:p>
    <w:p w14:paraId="2676B50D" w14:textId="330C6806" w:rsidR="00A54643" w:rsidRDefault="00A54643" w:rsidP="004F33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D9D9D9" w:themeColor="background1" w:themeShade="D9"/>
          <w:sz w:val="24"/>
          <w:szCs w:val="24"/>
        </w:rPr>
        <w:id w:val="90211755"/>
        <w:placeholder>
          <w:docPart w:val="254BF13BD765402F8572419286B80512"/>
        </w:placeholder>
        <w:text/>
      </w:sdtPr>
      <w:sdtEndPr/>
      <w:sdtContent>
        <w:p w14:paraId="7305D233" w14:textId="7F08F6D5" w:rsidR="00804CCC" w:rsidRDefault="00804CCC" w:rsidP="004F3320">
          <w:pPr>
            <w:spacing w:line="360" w:lineRule="auto"/>
            <w:rPr>
              <w:rFonts w:ascii="Arial" w:hAnsi="Arial" w:cs="Arial"/>
              <w:b/>
              <w:color w:val="D9D9D9" w:themeColor="background1" w:themeShade="D9"/>
            </w:rPr>
          </w:pPr>
          <w:r w:rsidRPr="00804CCC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Kurzbeschreibung des Vorhabens</w:t>
          </w:r>
          <w:r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 xml:space="preserve"> mit Angaben zur Methodik und terminlichen Umsetzung</w:t>
          </w:r>
          <w:r w:rsidR="004F3320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 xml:space="preserve"> ergänzen</w:t>
          </w:r>
        </w:p>
      </w:sdtContent>
    </w:sdt>
    <w:p w14:paraId="3E06C6D9" w14:textId="507DC854" w:rsidR="00804CCC" w:rsidRDefault="00804CCC" w:rsidP="00804C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CCC">
        <w:rPr>
          <w:rFonts w:ascii="Arial" w:hAnsi="Arial" w:cs="Arial"/>
          <w:i/>
          <w:sz w:val="24"/>
          <w:szCs w:val="24"/>
        </w:rPr>
        <w:t>(</w:t>
      </w:r>
      <w:r w:rsidR="00C76486">
        <w:rPr>
          <w:rFonts w:ascii="Arial" w:hAnsi="Arial" w:cs="Arial"/>
          <w:i/>
          <w:sz w:val="24"/>
          <w:szCs w:val="24"/>
        </w:rPr>
        <w:t>Folgendes g</w:t>
      </w:r>
      <w:r w:rsidRPr="00804CCC">
        <w:rPr>
          <w:rFonts w:ascii="Arial" w:hAnsi="Arial" w:cs="Arial"/>
          <w:i/>
          <w:sz w:val="24"/>
          <w:szCs w:val="24"/>
        </w:rPr>
        <w:t>ilt nur für die Sekundarstufe I:)</w:t>
      </w:r>
      <w:r w:rsidRPr="00804C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ch möchte mich hierzu mit Ihnen abstimmen und bitte Sie, </w:t>
      </w:r>
      <w:r w:rsidR="00FF64EF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 xml:space="preserve">anliegende Zustimmungserklärung auszufüllen und bis </w:t>
      </w:r>
      <w:r w:rsidRPr="00804CCC">
        <w:rPr>
          <w:rFonts w:ascii="Arial" w:hAnsi="Arial" w:cs="Arial"/>
          <w:b/>
          <w:color w:val="D9D9D9" w:themeColor="background1" w:themeShade="D9"/>
          <w:sz w:val="24"/>
          <w:szCs w:val="24"/>
        </w:rPr>
        <w:t>Datum</w:t>
      </w:r>
      <w:r>
        <w:rPr>
          <w:rFonts w:ascii="Arial" w:hAnsi="Arial" w:cs="Arial"/>
          <w:b/>
          <w:color w:val="D9D9D9" w:themeColor="background1" w:themeShade="D9"/>
          <w:sz w:val="24"/>
          <w:szCs w:val="24"/>
        </w:rPr>
        <w:t>/angemessene Frist einsetzen</w:t>
      </w:r>
      <w:r>
        <w:rPr>
          <w:rFonts w:ascii="Arial" w:hAnsi="Arial" w:cs="Arial"/>
          <w:sz w:val="24"/>
          <w:szCs w:val="24"/>
        </w:rPr>
        <w:t xml:space="preserve"> an mich zurückzusenden. </w:t>
      </w:r>
      <w:r w:rsidRPr="00804CCC">
        <w:rPr>
          <w:rFonts w:ascii="Arial" w:hAnsi="Arial" w:cs="Arial"/>
          <w:sz w:val="24"/>
          <w:szCs w:val="24"/>
        </w:rPr>
        <w:t xml:space="preserve">Widersprechen die Eltern eines Schülers oder einer Schülerin der Einrichtung des digital-gestützten Distanzunterrichts, kann das Angebot für die </w:t>
      </w:r>
      <w:r w:rsidR="00CD425C">
        <w:rPr>
          <w:rFonts w:ascii="Arial" w:hAnsi="Arial" w:cs="Arial"/>
          <w:sz w:val="24"/>
          <w:szCs w:val="24"/>
        </w:rPr>
        <w:t xml:space="preserve">Lerngruppe </w:t>
      </w:r>
      <w:r w:rsidRPr="00804CCC">
        <w:rPr>
          <w:rFonts w:ascii="Arial" w:hAnsi="Arial" w:cs="Arial"/>
          <w:sz w:val="24"/>
          <w:szCs w:val="24"/>
        </w:rPr>
        <w:t>nur dann durchgeführt werden, wenn für die Schülerinnen und Schüler, deren Eltern widersprochen haben, ein Präsenzunterric</w:t>
      </w:r>
      <w:r w:rsidR="004F3320">
        <w:rPr>
          <w:rFonts w:ascii="Arial" w:hAnsi="Arial" w:cs="Arial"/>
          <w:sz w:val="24"/>
          <w:szCs w:val="24"/>
        </w:rPr>
        <w:t xml:space="preserve">htsangebot gewährleistet </w:t>
      </w:r>
      <w:r w:rsidR="0054591E">
        <w:rPr>
          <w:rFonts w:ascii="Arial" w:hAnsi="Arial" w:cs="Arial"/>
          <w:sz w:val="24"/>
          <w:szCs w:val="24"/>
        </w:rPr>
        <w:t xml:space="preserve">ist </w:t>
      </w:r>
      <w:r w:rsidR="004F3320">
        <w:rPr>
          <w:rFonts w:ascii="Arial" w:hAnsi="Arial" w:cs="Arial"/>
          <w:sz w:val="24"/>
          <w:szCs w:val="24"/>
        </w:rPr>
        <w:t>(</w:t>
      </w:r>
      <w:r w:rsidRPr="00804CCC">
        <w:rPr>
          <w:rFonts w:ascii="Arial" w:hAnsi="Arial" w:cs="Arial"/>
          <w:sz w:val="24"/>
          <w:szCs w:val="24"/>
        </w:rPr>
        <w:t>bspw. durch Teilnahme am Unterricht in einer Parallelklasse oder unter Aufsicht an der Schule</w:t>
      </w:r>
      <w:r w:rsidR="004F3320">
        <w:rPr>
          <w:rFonts w:ascii="Arial" w:hAnsi="Arial" w:cs="Arial"/>
          <w:sz w:val="24"/>
          <w:szCs w:val="24"/>
        </w:rPr>
        <w:t>)</w:t>
      </w:r>
      <w:r w:rsidRPr="00804CCC">
        <w:rPr>
          <w:rFonts w:ascii="Arial" w:hAnsi="Arial" w:cs="Arial"/>
          <w:sz w:val="24"/>
          <w:szCs w:val="24"/>
        </w:rPr>
        <w:t>. Alle Schülerinnen und Schüler, deren Eltern zugestimmt haben oder sich innerhalb angemessener Frist nicht zurückgemeldet haben, können am digital-gestützten Distanzunterricht teilnehmen.</w:t>
      </w:r>
    </w:p>
    <w:p w14:paraId="7DFF7FC6" w14:textId="5233CED6" w:rsidR="00A54643" w:rsidRDefault="00804CCC" w:rsidP="00804C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CCC">
        <w:rPr>
          <w:rFonts w:ascii="Arial" w:hAnsi="Arial" w:cs="Arial"/>
          <w:i/>
          <w:sz w:val="24"/>
          <w:szCs w:val="24"/>
        </w:rPr>
        <w:lastRenderedPageBreak/>
        <w:t>(</w:t>
      </w:r>
      <w:r w:rsidR="00C76486">
        <w:rPr>
          <w:rFonts w:ascii="Arial" w:hAnsi="Arial" w:cs="Arial"/>
          <w:i/>
          <w:sz w:val="24"/>
          <w:szCs w:val="24"/>
        </w:rPr>
        <w:t>Folgendes g</w:t>
      </w:r>
      <w:r w:rsidRPr="00804CCC">
        <w:rPr>
          <w:rFonts w:ascii="Arial" w:hAnsi="Arial" w:cs="Arial"/>
          <w:i/>
          <w:sz w:val="24"/>
          <w:szCs w:val="24"/>
        </w:rPr>
        <w:t>ilt sowohl für Sek. I als auch Sek. II</w:t>
      </w:r>
      <w:r>
        <w:rPr>
          <w:rFonts w:ascii="Arial" w:hAnsi="Arial" w:cs="Arial"/>
          <w:i/>
          <w:sz w:val="24"/>
          <w:szCs w:val="24"/>
        </w:rPr>
        <w:t>:</w:t>
      </w:r>
      <w:r w:rsidRPr="00804CCC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Unabhängig davon sind datenschutzrechtliche Einwilligungen aller Eltern erforderlich (</w:t>
      </w:r>
      <w:r w:rsidRPr="00804CCC">
        <w:rPr>
          <w:rFonts w:ascii="Arial" w:hAnsi="Arial" w:cs="Arial"/>
          <w:b/>
          <w:color w:val="D9D9D9" w:themeColor="background1" w:themeShade="D9"/>
          <w:sz w:val="24"/>
          <w:szCs w:val="24"/>
        </w:rPr>
        <w:t>Verweis auf Muster nach Anlage 6 einfügen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591F01EF" w14:textId="77777777" w:rsidR="00F7399A" w:rsidRDefault="00F7399A" w:rsidP="00804C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D2504F" w14:textId="4449AA81" w:rsidR="00804CCC" w:rsidRDefault="00804CCC" w:rsidP="00804C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14:paraId="1AEDF82B" w14:textId="0AEB9B4A" w:rsidR="00804CCC" w:rsidRDefault="00804CCC" w:rsidP="00804C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D9D9D9" w:themeColor="background1" w:themeShade="D9"/>
          <w:szCs w:val="24"/>
        </w:rPr>
        <w:t>Name/Unterschrift der Lehrkraft</w:t>
      </w:r>
    </w:p>
    <w:p w14:paraId="2C368CB1" w14:textId="159A1D52" w:rsidR="00804CCC" w:rsidRDefault="00804CCC" w:rsidP="00A54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1D285C" w14:textId="48A1FF94" w:rsidR="00F7399A" w:rsidRDefault="00F7399A" w:rsidP="00A54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D6A66A" w14:textId="0ABAD53A" w:rsidR="00F7399A" w:rsidRDefault="00F7399A" w:rsidP="00A54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92C5B2" w14:textId="65B71D45" w:rsidR="00F7399A" w:rsidRDefault="00F7399A" w:rsidP="00A54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91FBE4" w14:textId="77777777" w:rsidR="00804CCC" w:rsidRPr="00A54643" w:rsidRDefault="00804CCC" w:rsidP="00A54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0AFFD8" w14:textId="5268E2D7" w:rsidR="003C2564" w:rsidRDefault="003C2564" w:rsidP="006C6E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er-Zustimmungserklärung</w:t>
      </w:r>
      <w:r w:rsidR="00C408B6">
        <w:rPr>
          <w:rFonts w:ascii="Arial" w:hAnsi="Arial" w:cs="Arial"/>
          <w:sz w:val="24"/>
          <w:szCs w:val="24"/>
        </w:rPr>
        <w:t xml:space="preserve"> (nur für Sekundarstufe I)</w:t>
      </w:r>
    </w:p>
    <w:p w14:paraId="2605BC4A" w14:textId="77777777" w:rsidR="003C2564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45152CE9" w14:textId="1B242D8F" w:rsidR="003C2564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Erklärung zur Teilnahme am Projekt des digital-gestütz</w:t>
      </w:r>
      <w:r w:rsidR="0096139C">
        <w:rPr>
          <w:rFonts w:ascii="Arial,Bold" w:hAnsi="Arial,Bold" w:cs="Arial,Bold"/>
          <w:b/>
          <w:bCs/>
          <w:sz w:val="24"/>
          <w:szCs w:val="24"/>
        </w:rPr>
        <w:t>ten Distanzunterrichts an der [</w:t>
      </w:r>
      <w:r>
        <w:rPr>
          <w:rFonts w:ascii="Arial,Bold" w:hAnsi="Arial,Bold" w:cs="Arial,Bold"/>
          <w:b/>
          <w:bCs/>
          <w:sz w:val="24"/>
          <w:szCs w:val="24"/>
        </w:rPr>
        <w:t>Schulname eintragen]</w:t>
      </w:r>
    </w:p>
    <w:p w14:paraId="5868D22A" w14:textId="77777777" w:rsidR="003C2564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8538833" w14:textId="77777777" w:rsidR="003C2564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name, Vorname: __________________________ Klasse/Jahrgangsstufe: ____</w:t>
      </w:r>
    </w:p>
    <w:p w14:paraId="479CD86E" w14:textId="77777777" w:rsidR="003C2564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727CDDF" w14:textId="0B4A8129" w:rsidR="00A61D7B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mit erkläre ich mich </w:t>
      </w:r>
      <w:r w:rsidR="00A61D7B">
        <w:rPr>
          <w:rFonts w:ascii="Arial" w:hAnsi="Arial" w:cs="Arial"/>
          <w:sz w:val="24"/>
          <w:szCs w:val="24"/>
        </w:rPr>
        <w:t xml:space="preserve">einverstanden, </w:t>
      </w:r>
      <w:r w:rsidR="008A15ED">
        <w:rPr>
          <w:rFonts w:ascii="Arial" w:hAnsi="Arial" w:cs="Arial"/>
          <w:sz w:val="24"/>
          <w:szCs w:val="24"/>
        </w:rPr>
        <w:t xml:space="preserve">dass mein Kind </w:t>
      </w:r>
      <w:r w:rsidR="00A61D7B">
        <w:rPr>
          <w:rFonts w:ascii="Arial" w:hAnsi="Arial" w:cs="Arial"/>
          <w:sz w:val="24"/>
          <w:szCs w:val="24"/>
        </w:rPr>
        <w:t>am digital-gestützten Distanzu</w:t>
      </w:r>
      <w:r>
        <w:rPr>
          <w:rFonts w:ascii="Arial" w:hAnsi="Arial" w:cs="Arial"/>
          <w:sz w:val="24"/>
          <w:szCs w:val="24"/>
        </w:rPr>
        <w:t xml:space="preserve">nterricht </w:t>
      </w:r>
      <w:r w:rsidR="00A61D7B">
        <w:rPr>
          <w:rFonts w:ascii="Arial" w:hAnsi="Arial" w:cs="Arial"/>
          <w:sz w:val="24"/>
          <w:szCs w:val="24"/>
        </w:rPr>
        <w:t>der Klasse/Lerngruppe teilnimmt</w:t>
      </w:r>
      <w:r>
        <w:rPr>
          <w:rFonts w:ascii="Arial" w:hAnsi="Arial" w:cs="Arial"/>
          <w:sz w:val="24"/>
          <w:szCs w:val="24"/>
        </w:rPr>
        <w:t xml:space="preserve">. Ich wurde über </w:t>
      </w:r>
      <w:r w:rsidR="00A61D7B">
        <w:rPr>
          <w:rFonts w:ascii="Arial" w:hAnsi="Arial" w:cs="Arial"/>
          <w:sz w:val="24"/>
          <w:szCs w:val="24"/>
        </w:rPr>
        <w:t>Ziel und Inhalt des Projektes</w:t>
      </w:r>
      <w:r>
        <w:rPr>
          <w:rFonts w:ascii="Arial" w:hAnsi="Arial" w:cs="Arial"/>
          <w:sz w:val="24"/>
          <w:szCs w:val="24"/>
        </w:rPr>
        <w:t xml:space="preserve"> umfassend informiert. </w:t>
      </w:r>
    </w:p>
    <w:p w14:paraId="7D11E303" w14:textId="77777777" w:rsidR="00A61D7B" w:rsidRDefault="00A61D7B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23EE5B9" w14:textId="37D9F725" w:rsidR="003C2564" w:rsidRDefault="00A61D7B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ine Zustimmung kann </w:t>
      </w:r>
      <w:r w:rsidR="003C2564">
        <w:rPr>
          <w:rFonts w:ascii="Arial" w:hAnsi="Arial" w:cs="Arial"/>
          <w:sz w:val="24"/>
          <w:szCs w:val="24"/>
        </w:rPr>
        <w:t>gegenüber der Schule jederzeit für die Zukunft widerru</w:t>
      </w:r>
      <w:r>
        <w:rPr>
          <w:rFonts w:ascii="Arial" w:hAnsi="Arial" w:cs="Arial"/>
          <w:sz w:val="24"/>
          <w:szCs w:val="24"/>
        </w:rPr>
        <w:t xml:space="preserve">fen werden. Die Zustimmungserklärung </w:t>
      </w:r>
      <w:r w:rsidR="003C2564">
        <w:rPr>
          <w:rFonts w:ascii="Arial" w:hAnsi="Arial" w:cs="Arial"/>
          <w:sz w:val="24"/>
          <w:szCs w:val="24"/>
        </w:rPr>
        <w:t>gilt, sofern sie nicht vorher widerrufen wir</w:t>
      </w:r>
      <w:r>
        <w:rPr>
          <w:rFonts w:ascii="Arial" w:hAnsi="Arial" w:cs="Arial"/>
          <w:sz w:val="24"/>
          <w:szCs w:val="24"/>
        </w:rPr>
        <w:t xml:space="preserve">d, bis zum Ende des Schuljahres </w:t>
      </w:r>
      <w:r w:rsidR="003C2564">
        <w:rPr>
          <w:rFonts w:ascii="Arial" w:hAnsi="Arial" w:cs="Arial"/>
          <w:sz w:val="24"/>
          <w:szCs w:val="24"/>
        </w:rPr>
        <w:t>2020/2021.</w:t>
      </w:r>
    </w:p>
    <w:p w14:paraId="31FFB8F5" w14:textId="77777777" w:rsidR="00A61D7B" w:rsidRDefault="00A61D7B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A67652C" w14:textId="77777777" w:rsidR="00A61D7B" w:rsidRDefault="00A61D7B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F1B11D3" w14:textId="77777777" w:rsidR="00A61D7B" w:rsidRDefault="00A61D7B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C87ADE3" w14:textId="77777777" w:rsidR="00A61D7B" w:rsidRDefault="00A61D7B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C2695F5" w14:textId="77777777" w:rsidR="00A61D7B" w:rsidRDefault="00A61D7B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F53D68F" w14:textId="77777777" w:rsidR="003C2564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 </w:t>
      </w:r>
      <w:r w:rsidR="00A61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6E5AFDD8" w14:textId="77777777" w:rsidR="003C2564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(Ort, Datum, Unterschrift </w:t>
      </w:r>
      <w:r>
        <w:rPr>
          <w:rFonts w:ascii="Arial" w:hAnsi="Arial" w:cs="Arial"/>
          <w:sz w:val="18"/>
          <w:szCs w:val="18"/>
        </w:rPr>
        <w:t>Schülerin/Schüler</w:t>
      </w:r>
      <w:r>
        <w:rPr>
          <w:rFonts w:ascii="Arial" w:hAnsi="Arial" w:cs="Arial"/>
          <w:sz w:val="20"/>
          <w:szCs w:val="20"/>
        </w:rPr>
        <w:t>)</w:t>
      </w:r>
      <w:r w:rsidR="00A61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(Bei Schülerinnen und Schülern unter 18 Jahren auch</w:t>
      </w:r>
    </w:p>
    <w:p w14:paraId="33C935C4" w14:textId="77777777" w:rsidR="00B22035" w:rsidRDefault="003C2564" w:rsidP="006C6E5D">
      <w:pPr>
        <w:spacing w:line="360" w:lineRule="auto"/>
        <w:ind w:left="3540" w:firstLine="708"/>
      </w:pPr>
      <w:r>
        <w:rPr>
          <w:rFonts w:ascii="Arial" w:hAnsi="Arial" w:cs="Arial"/>
          <w:sz w:val="18"/>
          <w:szCs w:val="18"/>
        </w:rPr>
        <w:t>Unterschrift eines Elternteils)</w:t>
      </w:r>
    </w:p>
    <w:sectPr w:rsidR="00B220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64"/>
    <w:rsid w:val="0015174A"/>
    <w:rsid w:val="003C2564"/>
    <w:rsid w:val="003D235B"/>
    <w:rsid w:val="00412CB4"/>
    <w:rsid w:val="004F3320"/>
    <w:rsid w:val="0054591E"/>
    <w:rsid w:val="006C36CC"/>
    <w:rsid w:val="006C6E5D"/>
    <w:rsid w:val="00796DEE"/>
    <w:rsid w:val="00804CCC"/>
    <w:rsid w:val="0084743B"/>
    <w:rsid w:val="00883B06"/>
    <w:rsid w:val="008A15ED"/>
    <w:rsid w:val="00935F57"/>
    <w:rsid w:val="0096139C"/>
    <w:rsid w:val="00A54643"/>
    <w:rsid w:val="00A61D7B"/>
    <w:rsid w:val="00B22035"/>
    <w:rsid w:val="00B83BCF"/>
    <w:rsid w:val="00C208D0"/>
    <w:rsid w:val="00C408B6"/>
    <w:rsid w:val="00C76486"/>
    <w:rsid w:val="00CA4B65"/>
    <w:rsid w:val="00CD425C"/>
    <w:rsid w:val="00CE57D0"/>
    <w:rsid w:val="00CF5086"/>
    <w:rsid w:val="00D712B6"/>
    <w:rsid w:val="00F379B6"/>
    <w:rsid w:val="00F7399A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0878"/>
  <w15:chartTrackingRefBased/>
  <w15:docId w15:val="{1DA8F7ED-EE8C-44D4-B1F0-E00D905F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C36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36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36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36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36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AB7E4859B84B6EAE2B06D2A0D88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20DB3-5375-4334-ABD8-77AE124591D2}"/>
      </w:docPartPr>
      <w:docPartBody>
        <w:p w:rsidR="00F8719C" w:rsidRDefault="00A52953" w:rsidP="00A52953">
          <w:pPr>
            <w:pStyle w:val="4CAB7E4859B84B6EAE2B06D2A0D8879D"/>
          </w:pPr>
          <w:r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Schulname</w:t>
          </w:r>
          <w:r w:rsidRPr="000473AC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 xml:space="preserve"> eingeben</w:t>
          </w:r>
        </w:p>
      </w:docPartBody>
    </w:docPart>
    <w:docPart>
      <w:docPartPr>
        <w:name w:val="B6AB6A3744684A72B18378CCD0EE3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39D8F-849F-4B14-A14A-C7920ACA2930}"/>
      </w:docPartPr>
      <w:docPartBody>
        <w:p w:rsidR="00F8719C" w:rsidRDefault="00A52953" w:rsidP="00A52953">
          <w:pPr>
            <w:pStyle w:val="B6AB6A3744684A72B18378CCD0EE3EBC"/>
          </w:pPr>
          <w:r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Schulname</w:t>
          </w:r>
          <w:r w:rsidRPr="000473AC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 xml:space="preserve"> eingeben</w:t>
          </w:r>
        </w:p>
      </w:docPartBody>
    </w:docPart>
    <w:docPart>
      <w:docPartPr>
        <w:name w:val="F37C5FF028A74AE190ED70ACC11AA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14156-E962-45C8-A45A-F1B11960B4A7}"/>
      </w:docPartPr>
      <w:docPartBody>
        <w:p w:rsidR="00F8719C" w:rsidRDefault="00A52953" w:rsidP="00A52953">
          <w:pPr>
            <w:pStyle w:val="F37C5FF028A74AE190ED70ACC11AAFC2"/>
          </w:pPr>
          <w:r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Jahrgang/Semester/Kurs/Klasse angeben</w:t>
          </w:r>
        </w:p>
      </w:docPartBody>
    </w:docPart>
    <w:docPart>
      <w:docPartPr>
        <w:name w:val="7B781AD060824495AFA916710C9B9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82F91-D075-4E0E-8612-FA1BDE100CD5}"/>
      </w:docPartPr>
      <w:docPartBody>
        <w:p w:rsidR="00F8719C" w:rsidRDefault="00A52953" w:rsidP="00A52953">
          <w:pPr>
            <w:pStyle w:val="7B781AD060824495AFA916710C9B9E50"/>
          </w:pPr>
          <w:r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Jahrgang/Semester/Kurs/Klasse angeben</w:t>
          </w:r>
        </w:p>
      </w:docPartBody>
    </w:docPart>
    <w:docPart>
      <w:docPartPr>
        <w:name w:val="75BAFEB90F0A4F289844B61B70101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4B483-B4A8-473B-B954-EC7DF5119D70}"/>
      </w:docPartPr>
      <w:docPartBody>
        <w:p w:rsidR="00F8719C" w:rsidRDefault="00A52953" w:rsidP="00A52953">
          <w:pPr>
            <w:pStyle w:val="75BAFEB90F0A4F289844B61B70101A52"/>
          </w:pPr>
          <w:r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Jahrgang/Semester/Kurs/Klasse angeben</w:t>
          </w:r>
        </w:p>
      </w:docPartBody>
    </w:docPart>
    <w:docPart>
      <w:docPartPr>
        <w:name w:val="1D8331B2D54B4BB89E2BBFA39DE02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F1230-B5A6-4960-A8BA-F7373E5CED2B}"/>
      </w:docPartPr>
      <w:docPartBody>
        <w:p w:rsidR="00F8719C" w:rsidRDefault="00A52953" w:rsidP="00A52953">
          <w:pPr>
            <w:pStyle w:val="1D8331B2D54B4BB89E2BBFA39DE02508"/>
          </w:pPr>
          <w:r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Jahrgang/Semester/Kurs/Klasse angeben</w:t>
          </w:r>
        </w:p>
      </w:docPartBody>
    </w:docPart>
    <w:docPart>
      <w:docPartPr>
        <w:name w:val="254BF13BD765402F8572419286B80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1700B-89A7-4180-8553-2DA5373EF777}"/>
      </w:docPartPr>
      <w:docPartBody>
        <w:p w:rsidR="00F8719C" w:rsidRDefault="00A52953" w:rsidP="00A52953">
          <w:pPr>
            <w:pStyle w:val="254BF13BD765402F8572419286B80512"/>
          </w:pPr>
          <w:r>
            <w:rPr>
              <w:rStyle w:val="Platzhaltertext"/>
            </w:rPr>
            <w:t>Kurzbeschreibung des DuD-Vorhab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53"/>
    <w:rsid w:val="00A52953"/>
    <w:rsid w:val="00F8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AB7E4859B84B6EAE2B06D2A0D8879D">
    <w:name w:val="4CAB7E4859B84B6EAE2B06D2A0D8879D"/>
    <w:rsid w:val="00A52953"/>
  </w:style>
  <w:style w:type="paragraph" w:customStyle="1" w:styleId="B6AB6A3744684A72B18378CCD0EE3EBC">
    <w:name w:val="B6AB6A3744684A72B18378CCD0EE3EBC"/>
    <w:rsid w:val="00A52953"/>
  </w:style>
  <w:style w:type="paragraph" w:customStyle="1" w:styleId="F37C5FF028A74AE190ED70ACC11AAFC2">
    <w:name w:val="F37C5FF028A74AE190ED70ACC11AAFC2"/>
    <w:rsid w:val="00A52953"/>
  </w:style>
  <w:style w:type="paragraph" w:customStyle="1" w:styleId="7B781AD060824495AFA916710C9B9E50">
    <w:name w:val="7B781AD060824495AFA916710C9B9E50"/>
    <w:rsid w:val="00A52953"/>
  </w:style>
  <w:style w:type="paragraph" w:customStyle="1" w:styleId="75BAFEB90F0A4F289844B61B70101A52">
    <w:name w:val="75BAFEB90F0A4F289844B61B70101A52"/>
    <w:rsid w:val="00A52953"/>
  </w:style>
  <w:style w:type="paragraph" w:customStyle="1" w:styleId="1D8331B2D54B4BB89E2BBFA39DE02508">
    <w:name w:val="1D8331B2D54B4BB89E2BBFA39DE02508"/>
    <w:rsid w:val="00A52953"/>
  </w:style>
  <w:style w:type="character" w:styleId="Platzhaltertext">
    <w:name w:val="Placeholder Text"/>
    <w:basedOn w:val="Absatz-Standardschriftart"/>
    <w:uiPriority w:val="99"/>
    <w:semiHidden/>
    <w:rsid w:val="00A52953"/>
    <w:rPr>
      <w:color w:val="808080"/>
    </w:rPr>
  </w:style>
  <w:style w:type="paragraph" w:customStyle="1" w:styleId="254BF13BD765402F8572419286B80512">
    <w:name w:val="254BF13BD765402F8572419286B80512"/>
    <w:rsid w:val="00A52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DFCF-645B-4015-84AD-821A2E90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les, Harald (HKM)</dc:creator>
  <cp:keywords/>
  <dc:description/>
  <cp:lastModifiedBy>Keßner, Johannes (HKM)</cp:lastModifiedBy>
  <cp:revision>2</cp:revision>
  <dcterms:created xsi:type="dcterms:W3CDTF">2020-10-08T17:02:00Z</dcterms:created>
  <dcterms:modified xsi:type="dcterms:W3CDTF">2020-10-08T17:02:00Z</dcterms:modified>
</cp:coreProperties>
</file>